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B005" w14:textId="77777777" w:rsidR="00C40FA0" w:rsidRPr="00F67D15" w:rsidRDefault="00C40FA0" w:rsidP="00C40FA0">
      <w:pPr>
        <w:overflowPunct w:val="0"/>
        <w:spacing w:line="187" w:lineRule="auto"/>
        <w:ind w:right="276"/>
        <w:rPr>
          <w:rFonts w:ascii="Times New Roman" w:hAnsi="Times New Roman" w:cs="Times New Roman"/>
          <w:sz w:val="32"/>
          <w:szCs w:val="32"/>
        </w:rPr>
      </w:pPr>
      <w:r w:rsidRPr="00F67D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A5A0EB" wp14:editId="141B4B37">
            <wp:simplePos x="0" y="0"/>
            <wp:positionH relativeFrom="margin">
              <wp:posOffset>1676400</wp:posOffset>
            </wp:positionH>
            <wp:positionV relativeFrom="paragraph">
              <wp:posOffset>-361950</wp:posOffset>
            </wp:positionV>
            <wp:extent cx="2279650" cy="3657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D1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121FA24F" w14:textId="77777777" w:rsidR="00C40FA0" w:rsidRPr="00F67D15" w:rsidRDefault="00C40FA0" w:rsidP="00C40FA0">
      <w:pPr>
        <w:overflowPunct w:val="0"/>
        <w:spacing w:line="187" w:lineRule="auto"/>
        <w:ind w:right="276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F67D15">
        <w:rPr>
          <w:rFonts w:ascii="Times New Roman" w:eastAsia="Gabriola" w:hAnsi="Times New Roman" w:cs="Times New Roman"/>
          <w:b/>
          <w:sz w:val="28"/>
          <w:szCs w:val="28"/>
        </w:rPr>
        <w:t>Санкт-Петербургский национальный исследовательский           университет информационных технологий, механики и оптики</w:t>
      </w:r>
    </w:p>
    <w:p w14:paraId="62A27927" w14:textId="77777777" w:rsidR="00C40FA0" w:rsidRDefault="00C40FA0" w:rsidP="00C4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F67D15">
        <w:rPr>
          <w:rFonts w:ascii="Times New Roman" w:eastAsia="Gabriola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>МФКТиУ, направление СППО</w:t>
      </w:r>
    </w:p>
    <w:p w14:paraId="0E0EBFD0" w14:textId="77777777" w:rsidR="00C40FA0" w:rsidRPr="00F67D15" w:rsidRDefault="00C40FA0" w:rsidP="00C40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E13E97" w14:textId="77777777" w:rsidR="00C40FA0" w:rsidRPr="00F67D15" w:rsidRDefault="00C40FA0" w:rsidP="00C40FA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A2B1140" w14:textId="77777777" w:rsidR="00C40FA0" w:rsidRPr="00F67D15" w:rsidRDefault="00C40FA0" w:rsidP="00C40FA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141C1C2" w14:textId="77777777" w:rsidR="00C40FA0" w:rsidRPr="00F67D15" w:rsidRDefault="00C40FA0" w:rsidP="00C40FA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2B2EC78" w14:textId="77777777" w:rsidR="00C40FA0" w:rsidRPr="00F67D15" w:rsidRDefault="00C40FA0" w:rsidP="00C40FA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По дисциплине: История</w:t>
      </w:r>
    </w:p>
    <w:p w14:paraId="45268BE3" w14:textId="77777777" w:rsidR="00C40FA0" w:rsidRPr="00F67D15" w:rsidRDefault="00C40FA0" w:rsidP="00C40FA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ЭССЕ</w:t>
      </w:r>
    </w:p>
    <w:p w14:paraId="72D16A90" w14:textId="155A2B8F" w:rsidR="00C40FA0" w:rsidRPr="00C763A8" w:rsidRDefault="00C40FA0" w:rsidP="00C4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 w:rsidRPr="00C763A8">
        <w:rPr>
          <w:rFonts w:ascii="Times New Roman" w:hAnsi="Times New Roman" w:cs="Times New Roman"/>
          <w:sz w:val="28"/>
          <w:szCs w:val="28"/>
        </w:rPr>
        <w:t>“</w:t>
      </w:r>
      <w:r w:rsidRPr="00C40FA0">
        <w:rPr>
          <w:rFonts w:ascii="Times New Roman" w:hAnsi="Times New Roman" w:cs="Times New Roman"/>
          <w:sz w:val="28"/>
          <w:szCs w:val="28"/>
        </w:rPr>
        <w:t>Василий Зайцев</w:t>
      </w:r>
      <w:r w:rsidRPr="00C763A8">
        <w:rPr>
          <w:rFonts w:ascii="Times New Roman" w:hAnsi="Times New Roman" w:cs="Times New Roman"/>
          <w:sz w:val="28"/>
          <w:szCs w:val="28"/>
        </w:rPr>
        <w:t>”</w:t>
      </w:r>
    </w:p>
    <w:p w14:paraId="66F2141D" w14:textId="77777777" w:rsidR="00C40FA0" w:rsidRPr="00F67D15" w:rsidRDefault="00C40FA0" w:rsidP="00C40FA0">
      <w:pPr>
        <w:ind w:left="5040" w:firstLine="720"/>
        <w:rPr>
          <w:rFonts w:ascii="Times New Roman" w:hAnsi="Times New Roman" w:cs="Times New Roman"/>
        </w:rPr>
      </w:pPr>
    </w:p>
    <w:p w14:paraId="6FFA9BD6" w14:textId="77777777" w:rsidR="00C40FA0" w:rsidRPr="00F67D15" w:rsidRDefault="00C40FA0" w:rsidP="00C40FA0">
      <w:pPr>
        <w:ind w:left="5040" w:firstLine="720"/>
        <w:rPr>
          <w:rFonts w:ascii="Times New Roman" w:hAnsi="Times New Roman" w:cs="Times New Roman"/>
        </w:rPr>
      </w:pPr>
    </w:p>
    <w:p w14:paraId="7C3951E1" w14:textId="77777777" w:rsidR="00C40FA0" w:rsidRPr="00F67D15" w:rsidRDefault="00C40FA0" w:rsidP="00C40FA0">
      <w:pPr>
        <w:ind w:left="5040" w:firstLine="720"/>
        <w:rPr>
          <w:rFonts w:ascii="Times New Roman" w:hAnsi="Times New Roman" w:cs="Times New Roman"/>
        </w:rPr>
      </w:pPr>
    </w:p>
    <w:p w14:paraId="3E072FBB" w14:textId="77777777" w:rsidR="00C40FA0" w:rsidRPr="00F67D15" w:rsidRDefault="00C40FA0" w:rsidP="00C40FA0">
      <w:pPr>
        <w:ind w:left="5040" w:firstLine="720"/>
        <w:rPr>
          <w:rFonts w:ascii="Times New Roman" w:hAnsi="Times New Roman" w:cs="Times New Roman"/>
        </w:rPr>
      </w:pPr>
    </w:p>
    <w:p w14:paraId="34BEF0AD" w14:textId="77777777" w:rsidR="00C40FA0" w:rsidRPr="00F67D15" w:rsidRDefault="00C40FA0" w:rsidP="00C40FA0">
      <w:pPr>
        <w:ind w:left="5040" w:firstLine="720"/>
        <w:rPr>
          <w:rFonts w:ascii="Times New Roman" w:hAnsi="Times New Roman" w:cs="Times New Roman"/>
        </w:rPr>
      </w:pPr>
    </w:p>
    <w:p w14:paraId="1C23EB3A" w14:textId="77777777" w:rsidR="00C40FA0" w:rsidRPr="00F67D15" w:rsidRDefault="00C40FA0" w:rsidP="00C40FA0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67D1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F67D15">
        <w:rPr>
          <w:rFonts w:ascii="Times New Roman" w:hAnsi="Times New Roman" w:cs="Times New Roman"/>
          <w:b/>
          <w:bCs/>
          <w:sz w:val="28"/>
          <w:szCs w:val="28"/>
        </w:rPr>
        <w:t>Копанев А. А</w:t>
      </w:r>
      <w:r w:rsidRPr="00F67D15">
        <w:rPr>
          <w:rFonts w:ascii="Times New Roman" w:hAnsi="Times New Roman" w:cs="Times New Roman"/>
          <w:sz w:val="28"/>
          <w:szCs w:val="28"/>
        </w:rPr>
        <w:t>.</w:t>
      </w:r>
    </w:p>
    <w:p w14:paraId="2903C366" w14:textId="77777777" w:rsidR="00C40FA0" w:rsidRPr="00F67D15" w:rsidRDefault="00C40FA0" w:rsidP="00C40F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Нгуен Тхи Ми Ту</w:t>
      </w:r>
    </w:p>
    <w:p w14:paraId="106BE3CB" w14:textId="77777777" w:rsidR="00C40FA0" w:rsidRPr="002F40CE" w:rsidRDefault="00C40FA0" w:rsidP="00C40FA0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рупп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40CE">
        <w:rPr>
          <w:rFonts w:ascii="Times New Roman" w:hAnsi="Times New Roman" w:cs="Times New Roman"/>
          <w:b/>
          <w:bCs/>
          <w:sz w:val="28"/>
          <w:szCs w:val="28"/>
        </w:rPr>
        <w:t>3112</w:t>
      </w:r>
    </w:p>
    <w:p w14:paraId="160E9E04" w14:textId="77777777" w:rsidR="00C40FA0" w:rsidRDefault="00C40FA0" w:rsidP="00C40FA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9D0CCEE" w14:textId="77777777" w:rsidR="00C40FA0" w:rsidRDefault="00C40FA0" w:rsidP="00C40FA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A529941" w14:textId="77777777" w:rsidR="00C40FA0" w:rsidRDefault="00C40FA0" w:rsidP="00C40FA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DCE47CC" w14:textId="77777777" w:rsidR="00C40FA0" w:rsidRDefault="00C40FA0" w:rsidP="00C40FA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DA5609B" w14:textId="77777777" w:rsidR="00C40FA0" w:rsidRPr="00060003" w:rsidRDefault="00C40FA0" w:rsidP="00C40FA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7C78121E" w14:textId="77777777" w:rsidR="00C40FA0" w:rsidRPr="00F67D15" w:rsidRDefault="00C40FA0" w:rsidP="00C40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Санкт–Петербург </w:t>
      </w:r>
    </w:p>
    <w:p w14:paraId="255BF3D3" w14:textId="4ABF2A71" w:rsidR="00C40FA0" w:rsidRDefault="00C40FA0" w:rsidP="00C40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>2020 год.</w:t>
      </w:r>
    </w:p>
    <w:sdt>
      <w:sdtPr>
        <w:id w:val="363025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052EFD65" w14:textId="38B820DE" w:rsidR="00275F67" w:rsidRDefault="00275F67">
          <w:pPr>
            <w:pStyle w:val="TOCHeading"/>
          </w:pPr>
          <w:r>
            <w:t>Contents</w:t>
          </w:r>
        </w:p>
        <w:p w14:paraId="6458F48A" w14:textId="267AEB36" w:rsidR="00275F67" w:rsidRDefault="00275F67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25506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Краткая биограф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400D" w14:textId="650779EB" w:rsidR="00275F67" w:rsidRDefault="00275F67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0625507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Дет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1E77" w14:textId="617734A5" w:rsidR="00275F67" w:rsidRDefault="00275F67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0625508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Годы вой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C314" w14:textId="3CC84CAC" w:rsidR="00275F67" w:rsidRDefault="00275F67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0625509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Послевоенные 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95E0" w14:textId="6BBFCD27" w:rsidR="00275F67" w:rsidRDefault="00275F67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5510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Подви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BABF" w14:textId="398B4F40" w:rsidR="00275F67" w:rsidRDefault="00275F67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5511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Смер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FB57" w14:textId="5CF23318" w:rsidR="00275F67" w:rsidRDefault="00275F67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5512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Памя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1D29" w14:textId="786AA265" w:rsidR="00275F67" w:rsidRDefault="00275F67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5513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Награ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7E97" w14:textId="79092868" w:rsidR="00275F67" w:rsidRDefault="00275F67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5514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Интересные фак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58BF" w14:textId="1CAE789E" w:rsidR="00275F67" w:rsidRDefault="00275F67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5515" w:history="1"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6D62FF">
              <w:rPr>
                <w:rStyle w:val="Hyperlink"/>
                <w:rFonts w:ascii="Times New Roman" w:hAnsi="Times New Roman" w:cs="Times New Roman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C05D" w14:textId="6C55F580" w:rsidR="00275F67" w:rsidRDefault="00275F67">
          <w:r>
            <w:rPr>
              <w:b/>
              <w:bCs/>
              <w:noProof/>
            </w:rPr>
            <w:fldChar w:fldCharType="end"/>
          </w:r>
        </w:p>
      </w:sdtContent>
    </w:sdt>
    <w:p w14:paraId="22CC1F92" w14:textId="79A72BDB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A69CC" w14:textId="4AC966B0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554E4" w14:textId="0DBAEDF9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832BC" w14:textId="2DECAF46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CE732" w14:textId="551CBE81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53FCB" w14:textId="25AE4121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54444" w14:textId="6A7104CA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1A3B6" w14:textId="2AD99053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28469" w14:textId="528E32E8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3C294" w14:textId="41562D33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0E7DA" w14:textId="68D1CD1E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6E97D" w14:textId="1CE14C92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44F9" w14:textId="3891D589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9B233" w14:textId="5F234C3D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0B63F" w14:textId="20D25A0C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532CF" w14:textId="6F88776A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A0834" w14:textId="769A15F5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95763" w14:textId="7FECEA67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963E9" w14:textId="3000569A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715FC" w14:textId="2B71F386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6AEAA" w14:textId="77777777" w:rsidR="00275F67" w:rsidRDefault="00275F67" w:rsidP="00C40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5CCD5" w14:textId="434C77D7" w:rsidR="009F1721" w:rsidRPr="008B3AC5" w:rsidRDefault="00C40FA0" w:rsidP="00275F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0625506"/>
      <w:r w:rsidRPr="008B3AC5">
        <w:rPr>
          <w:rFonts w:ascii="Times New Roman" w:hAnsi="Times New Roman" w:cs="Times New Roman"/>
          <w:sz w:val="24"/>
          <w:szCs w:val="24"/>
        </w:rPr>
        <w:lastRenderedPageBreak/>
        <w:t>Краткая биография</w:t>
      </w:r>
      <w:r w:rsidRPr="008B3AC5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679E496C" w14:textId="3CF36E32" w:rsidR="00C40FA0" w:rsidRPr="008B3AC5" w:rsidRDefault="00C40FA0" w:rsidP="00275F6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60625507"/>
      <w:r w:rsidRPr="008B3AC5">
        <w:rPr>
          <w:rFonts w:ascii="Times New Roman" w:hAnsi="Times New Roman" w:cs="Times New Roman"/>
          <w:sz w:val="24"/>
          <w:szCs w:val="24"/>
        </w:rPr>
        <w:t>Детство</w:t>
      </w:r>
      <w:r w:rsidRPr="008B3AC5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61D74336" w14:textId="6AA1B853" w:rsidR="00C40FA0" w:rsidRPr="008B3AC5" w:rsidRDefault="00C40FA0" w:rsidP="00C40FA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3AC5">
        <w:rPr>
          <w:rFonts w:ascii="Times New Roman" w:hAnsi="Times New Roman" w:cs="Times New Roman"/>
          <w:sz w:val="24"/>
          <w:szCs w:val="24"/>
        </w:rPr>
        <w:t>Родился Василий Григорьевич Зайцев двадцать третьего марта 1915 года в деревне Еленкина Оренбургской губернии (Челябинской области), в обычной крестьянской семье. С раннего детства был научен стрельбе из охотничьего ружья своим дедом Андреем Алексеевичем, а в 12 лет получил ружье в подарок.</w:t>
      </w:r>
    </w:p>
    <w:p w14:paraId="592939F8" w14:textId="08E40D8A" w:rsidR="00C40FA0" w:rsidRPr="008B3AC5" w:rsidRDefault="008B3AC5" w:rsidP="00C40FA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3AC5">
        <w:rPr>
          <w:rFonts w:ascii="Times New Roman" w:hAnsi="Times New Roman" w:cs="Times New Roman"/>
          <w:sz w:val="24"/>
          <w:szCs w:val="24"/>
        </w:rPr>
        <w:t>Неполное среднее образование Василия уместилось в семь классов, после чего парень поступил в строительный техникум в Магнитогорске, который окончил в 1930 г. В 1937 году, поступил на службу в Тихоокеанский флот в качестве писаря артиллерийского отделения.</w:t>
      </w:r>
    </w:p>
    <w:p w14:paraId="3E447320" w14:textId="796DB85E" w:rsidR="00C40FA0" w:rsidRDefault="00C40FA0" w:rsidP="00275F6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60625508"/>
      <w:r w:rsidRPr="008B3AC5">
        <w:rPr>
          <w:rFonts w:ascii="Times New Roman" w:hAnsi="Times New Roman" w:cs="Times New Roman"/>
          <w:sz w:val="24"/>
          <w:szCs w:val="24"/>
        </w:rPr>
        <w:t>Годы войны</w:t>
      </w:r>
      <w:r w:rsidRPr="008B3AC5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0146E211" w14:textId="7DC108ED" w:rsidR="008B3AC5" w:rsidRDefault="008B3AC5" w:rsidP="008B3A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3AC5">
        <w:rPr>
          <w:rFonts w:ascii="Times New Roman" w:hAnsi="Times New Roman" w:cs="Times New Roman"/>
          <w:sz w:val="24"/>
          <w:szCs w:val="24"/>
        </w:rPr>
        <w:t>Великая Отечественная война застала его на посту начальника финансовой части в бухте Преображение.Летом 1942 года после нескольких рапортов с просьбой отправить на фронт, Василий Зайцев попал в 284-ю стрелковую дивизию. А в сентябре 1942 г. принимал участие в битве за Сталинград.</w:t>
      </w:r>
    </w:p>
    <w:p w14:paraId="71806CAC" w14:textId="62073AEE" w:rsidR="008B3AC5" w:rsidRPr="008B3AC5" w:rsidRDefault="008B3AC5" w:rsidP="008B3A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3AC5">
        <w:rPr>
          <w:rFonts w:ascii="Times New Roman" w:hAnsi="Times New Roman" w:cs="Times New Roman"/>
          <w:sz w:val="24"/>
          <w:szCs w:val="24"/>
        </w:rPr>
        <w:t>За смелость и выдающиеся снайперские способности был награжден медалью «За отвагу» и снайперской винтовкой. Слава о выдающемся снайпере разнеслась по всем фронтам. Снайперская винтовка, врученная стрелку в тот день, ныне выставлена в Волгоградском государственном музее-панораме «Сталинградская битва» в качестве экспоната. В 1945 г. винтовку сделали именной. После Победы к прикладу была прикреплена гравировка: «Герою Советского Союза, гвардии капитану Зайцеву Василию. Похоронил в Сталинграде более 300 фашистов».</w:t>
      </w:r>
    </w:p>
    <w:p w14:paraId="0FC9CCF0" w14:textId="3718FFAE" w:rsidR="00C40FA0" w:rsidRPr="008B3AC5" w:rsidRDefault="00C40FA0" w:rsidP="00275F6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60625509"/>
      <w:r w:rsidRPr="008B3AC5">
        <w:rPr>
          <w:rFonts w:ascii="Times New Roman" w:hAnsi="Times New Roman" w:cs="Times New Roman"/>
          <w:sz w:val="24"/>
          <w:szCs w:val="24"/>
        </w:rPr>
        <w:t>Послевоенные годы</w:t>
      </w:r>
      <w:bookmarkEnd w:id="3"/>
    </w:p>
    <w:p w14:paraId="25C059DE" w14:textId="77777777" w:rsidR="008B3AC5" w:rsidRDefault="008B3AC5" w:rsidP="008B3AC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139C5" wp14:editId="7F43BC17">
            <wp:extent cx="4377942" cy="4297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46" cy="43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CF4A" w14:textId="1A6F32C4" w:rsidR="00C40FA0" w:rsidRDefault="008B3AC5" w:rsidP="008B3AC5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5F67">
        <w:rPr>
          <w:noProof/>
        </w:rPr>
        <w:t>1</w:t>
      </w:r>
      <w:r>
        <w:fldChar w:fldCharType="end"/>
      </w:r>
      <w:r>
        <w:t xml:space="preserve"> </w:t>
      </w:r>
      <w:r w:rsidRPr="0092121C">
        <w:t>Василий Григорьевич Зайцев, послевоенные годы</w:t>
      </w:r>
    </w:p>
    <w:p w14:paraId="60F51DF3" w14:textId="7018DDE5" w:rsidR="008B3AC5" w:rsidRDefault="008B3AC5" w:rsidP="008B3AC5">
      <w:pPr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lastRenderedPageBreak/>
        <w:t>Май 1945 года Василий Зайцев встретил в Киеве, где и провел остаток жизни. Сначала он возглавлял машиностроительный завод, затем — швейную фабрику. Ушел на заслуженную пенсию в должности ректора техникума легкой промышленности.</w:t>
      </w:r>
    </w:p>
    <w:p w14:paraId="05059F45" w14:textId="541A2D80" w:rsidR="00FE72D1" w:rsidRDefault="00FE72D1" w:rsidP="00275F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60625510"/>
      <w:r w:rsidRPr="00FE72D1">
        <w:rPr>
          <w:rFonts w:ascii="Times New Roman" w:hAnsi="Times New Roman" w:cs="Times New Roman"/>
          <w:sz w:val="24"/>
          <w:szCs w:val="24"/>
        </w:rPr>
        <w:t>Подвиг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4DEEFABC" w14:textId="77777777" w:rsidR="00FE72D1" w:rsidRP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Василий Зайцев был самым старшим в семье, но рос медленно. Поэтому его называли Колобком, Аршином в шапке. Снайпер достиг невысокого роста — 165 см. Это и мешало, и помогало на полях Великой Отечественной войны.</w:t>
      </w:r>
    </w:p>
    <w:p w14:paraId="6415E9AB" w14:textId="77777777" w:rsidR="00FE72D1" w:rsidRP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50658A" w14:textId="27180D7F" w:rsid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В феврале 1937 года Василия Зайцева зачислили на Тихоокеанский флот СССР писарем артиллерийского отделения. Вверенная профессия обижала Героя Советского Союза.</w:t>
      </w:r>
    </w:p>
    <w:p w14:paraId="60CA8B3D" w14:textId="4FCAC1D6" w:rsid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Может, поэтому Василий Зайцев рвался на передовую Великой Отечественной войны. Лишь летом 1942 года, когда разгорелась Сталинградская битва, его просьбы услышали и в числе 20 матросов зачислили в 284-ю стрелковую дивизию. К тому времени Василий дослужился до главного старшины.</w:t>
      </w:r>
    </w:p>
    <w:p w14:paraId="307B141F" w14:textId="56858788" w:rsid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Первый месяц в жерле Сталинградской битвы Зайцев вновь ощущал себя не на месте. Командование отказывалось считаться с талантами, скрытыми в низкорослом парне. Но однажды он ловко подсек двух врагов и заслужил приказ командира полка:</w:t>
      </w:r>
      <w:r w:rsidRPr="00FE72D1">
        <w:t xml:space="preserve"> </w:t>
      </w:r>
      <w:r w:rsidRPr="00FE72D1">
        <w:rPr>
          <w:rFonts w:ascii="Times New Roman" w:hAnsi="Times New Roman" w:cs="Times New Roman"/>
          <w:sz w:val="24"/>
          <w:szCs w:val="24"/>
        </w:rPr>
        <w:t>«Товарищ Зайцев, считайте всех фашистов, которых прикончите. Два уже есть. С них и начинайте свой счет».</w:t>
      </w:r>
    </w:p>
    <w:p w14:paraId="5BAD4D5D" w14:textId="0A74D0B0" w:rsid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21 октября 1942 года Василию выдали оптическую винтовку, и он окончательно стал числиться снайпером. С тех пор парень ежедневно совершал подвиги — убивал фашистов, очищая путь для связистов, посыльных и подносчиков боеприпасов. Всего за Великую Отечественную он убил 242 человека.</w:t>
      </w:r>
    </w:p>
    <w:p w14:paraId="5BC0A661" w14:textId="77777777" w:rsidR="00FE72D1" w:rsidRP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Меткий Василий Зайцев настолько беспокоил фашистское командование, что по его душу в Сталинград направили майора Кёнига — руководителя школы снайперов в Берлине.</w:t>
      </w:r>
    </w:p>
    <w:p w14:paraId="08BBAED6" w14:textId="77777777" w:rsidR="00FE72D1" w:rsidRP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2EED49" w14:textId="77777777" w:rsidR="00FE72D1" w:rsidRP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Некоторые историки ставят существование майора Эрвина Кёнига (или Хайнца Торвальда) под сомнение. В то же время Василий Зайцев описывает их 4-дневную дуэль весьма подробно.</w:t>
      </w:r>
    </w:p>
    <w:p w14:paraId="5A51BD12" w14:textId="77777777" w:rsidR="00FE72D1" w:rsidRP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76AB0E" w14:textId="4A291C42" w:rsidR="00FE72D1" w:rsidRDefault="00FE72D1" w:rsidP="00FE72D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72D1">
        <w:rPr>
          <w:rFonts w:ascii="Times New Roman" w:hAnsi="Times New Roman" w:cs="Times New Roman"/>
          <w:sz w:val="24"/>
          <w:szCs w:val="24"/>
        </w:rPr>
        <w:t>Победить «суперснайпера» майора Кёнига Василию Зайцеву помогла хитрость. Его товарищ, сержант Николай Куликов, медленно поднимал каску, словно это снайпер высовывается из укрытия проверить обстановку. Майор Кёниг клюнул на приманку и выстрелил. Николай Куликов приподнялся на мгновение, вскрикнул и упал, картинно изображая смерть. Фашиста разобрало любопытство — действительно ли он выиграл. И тут Василий Зайцев сделал свой по-настоящему победный выстрел.</w:t>
      </w:r>
    </w:p>
    <w:p w14:paraId="1EA8FBC1" w14:textId="77777777" w:rsidR="00275F67" w:rsidRPr="00275F67" w:rsidRDefault="00275F67" w:rsidP="00275F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Дуэль легла в основу фильма «Враг у ворот». Роль Василия Зайцева исполнил Джуд Лоу, актер Голливуда. Достоверность картины вызывает вопросы, поскольку множество фактов изложены иначе, чем рассказал сам снайпер в мемуарах.</w:t>
      </w:r>
    </w:p>
    <w:p w14:paraId="53CED794" w14:textId="77777777" w:rsidR="00275F67" w:rsidRPr="00275F67" w:rsidRDefault="00275F67" w:rsidP="00275F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2DE21A" w14:textId="41313902" w:rsidR="00275F67" w:rsidRPr="00275F67" w:rsidRDefault="00275F67" w:rsidP="00275F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После Сталинградской битвы Зайцев взялся за обучение снайперов — набрал собственную группу (их называли «зайчата») и написал два учебника.</w:t>
      </w:r>
    </w:p>
    <w:p w14:paraId="2F96A1D4" w14:textId="61B0B374" w:rsidR="008B3AC5" w:rsidRDefault="008B3AC5" w:rsidP="00275F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60625511"/>
      <w:r w:rsidRPr="008B3AC5">
        <w:rPr>
          <w:rFonts w:ascii="Times New Roman" w:hAnsi="Times New Roman" w:cs="Times New Roman"/>
          <w:sz w:val="24"/>
          <w:szCs w:val="24"/>
        </w:rPr>
        <w:t>Смерть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52E149B9" w14:textId="268E3FAE" w:rsidR="008B3AC5" w:rsidRDefault="008B3AC5" w:rsidP="008B3A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3AC5">
        <w:rPr>
          <w:rFonts w:ascii="Times New Roman" w:hAnsi="Times New Roman" w:cs="Times New Roman"/>
          <w:sz w:val="24"/>
          <w:szCs w:val="24"/>
        </w:rPr>
        <w:t xml:space="preserve">Героическая биография Василия Зайцева завершилась 15 декабря 1991 года. Причина смерти вполне естественная — снайпер прожил 76 лет. Вопреки его последней воле, </w:t>
      </w:r>
      <w:r w:rsidRPr="008B3AC5">
        <w:rPr>
          <w:rFonts w:ascii="Times New Roman" w:hAnsi="Times New Roman" w:cs="Times New Roman"/>
          <w:sz w:val="24"/>
          <w:szCs w:val="24"/>
        </w:rPr>
        <w:lastRenderedPageBreak/>
        <w:t>тело похоронили на Лукьяновском военном кладбище в Киеве, а не в земле Сталинграда.</w:t>
      </w:r>
    </w:p>
    <w:p w14:paraId="61FB87B8" w14:textId="77777777" w:rsidR="008B3AC5" w:rsidRDefault="008B3AC5" w:rsidP="008B3A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3AC5">
        <w:rPr>
          <w:rFonts w:ascii="Times New Roman" w:hAnsi="Times New Roman" w:cs="Times New Roman"/>
          <w:sz w:val="24"/>
          <w:szCs w:val="24"/>
        </w:rPr>
        <w:t>31 января 2006 года останки Василия Григорьевича перезахоронили на Мамаевом кургане — в месте, защите которого он отдал свои лучшие выстрелы. В Киеве остался кенотаф.</w:t>
      </w:r>
    </w:p>
    <w:p w14:paraId="3A2DBA9F" w14:textId="138EA278" w:rsidR="008B3AC5" w:rsidRPr="008B3AC5" w:rsidRDefault="008B3AC5" w:rsidP="008B3A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3AC5">
        <w:rPr>
          <w:rFonts w:ascii="Times New Roman" w:hAnsi="Times New Roman" w:cs="Times New Roman"/>
          <w:sz w:val="24"/>
          <w:szCs w:val="24"/>
        </w:rPr>
        <w:t>В 2011 году умерла жена снайпера Зинаида Сергеевна. Кенотаф превратился в надгробие с фотографиями супругов.</w:t>
      </w:r>
    </w:p>
    <w:p w14:paraId="7AE05827" w14:textId="4E90A010" w:rsidR="00FE72D1" w:rsidRDefault="008B3AC5" w:rsidP="00275F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60625512"/>
      <w:r w:rsidRPr="008B3AC5">
        <w:rPr>
          <w:rFonts w:ascii="Times New Roman" w:hAnsi="Times New Roman" w:cs="Times New Roman"/>
          <w:sz w:val="24"/>
          <w:szCs w:val="24"/>
        </w:rPr>
        <w:t>Память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3563C316" w14:textId="77777777" w:rsidR="00FE72D1" w:rsidRPr="00FE72D1" w:rsidRDefault="00FE72D1" w:rsidP="00FE7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По Днепру курсирует пароход имени Василия Зайцева.</w:t>
      </w:r>
    </w:p>
    <w:p w14:paraId="4F3FE29B" w14:textId="77777777" w:rsidR="00FE72D1" w:rsidRPr="00FE72D1" w:rsidRDefault="00FE72D1" w:rsidP="00FE7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В 2014 году в родном селе снайпера установили его памятник, а в 2015-м в Ярославле — бюст.</w:t>
      </w:r>
    </w:p>
    <w:p w14:paraId="60E53650" w14:textId="77777777" w:rsidR="00FE72D1" w:rsidRPr="00FE72D1" w:rsidRDefault="00FE72D1" w:rsidP="00FE7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В Петрозаводске есть улица имени Василия Зайцева.</w:t>
      </w:r>
    </w:p>
    <w:p w14:paraId="54618B61" w14:textId="77777777" w:rsidR="00FE72D1" w:rsidRPr="00FE72D1" w:rsidRDefault="00FE72D1" w:rsidP="00FE7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Телеканал «Звезда» посвятил подвигам Зайцева эпизод цикла «Легенды армии».</w:t>
      </w:r>
    </w:p>
    <w:p w14:paraId="1D59650C" w14:textId="090D0747" w:rsidR="00FE72D1" w:rsidRDefault="00FE72D1" w:rsidP="00FE7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2D1">
        <w:rPr>
          <w:rFonts w:ascii="Times New Roman" w:hAnsi="Times New Roman" w:cs="Times New Roman"/>
          <w:sz w:val="24"/>
          <w:szCs w:val="24"/>
        </w:rPr>
        <w:t>Фильмы о Василии Григорьевиче снимали не только в Голливуде, но и в России. Снайпер послужил прототипом для героев двух картин Юрия Озерова — «Сталинград» (1989) и «Ангелы смерти» (1993).</w:t>
      </w:r>
    </w:p>
    <w:p w14:paraId="0849A942" w14:textId="77777777" w:rsidR="00275F67" w:rsidRDefault="00275F67" w:rsidP="00275F67">
      <w:pPr>
        <w:pStyle w:val="ListParagraph"/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270F9" wp14:editId="6CBFA56A">
            <wp:extent cx="357187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EA36" w14:textId="28378EE9" w:rsidR="00275F67" w:rsidRDefault="00275F67" w:rsidP="00275F6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39390B">
        <w:rPr>
          <w:lang w:val="en-US"/>
        </w:rPr>
        <w:t>Памятник Василиию Зайцеву</w:t>
      </w:r>
    </w:p>
    <w:p w14:paraId="53FE58BF" w14:textId="76723936" w:rsidR="008B3AC5" w:rsidRDefault="008B3AC5" w:rsidP="00275F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60625513"/>
      <w:r w:rsidRPr="008B3AC5">
        <w:rPr>
          <w:rFonts w:ascii="Times New Roman" w:hAnsi="Times New Roman" w:cs="Times New Roman"/>
          <w:sz w:val="24"/>
          <w:szCs w:val="24"/>
        </w:rPr>
        <w:t>Награды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4BC98E02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1942 (октябрь) — медаль «За отвагу»</w:t>
      </w:r>
    </w:p>
    <w:p w14:paraId="0E59CB7B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1942 (декабрь) — звание Героя Советского Союза, медаль «Золотая Звезда» и орден Ленина</w:t>
      </w:r>
    </w:p>
    <w:p w14:paraId="25DFDE9D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1942, 1944 — орден Красного Знамени</w:t>
      </w:r>
    </w:p>
    <w:p w14:paraId="186BF7F7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1980 — звание «Почетный гражданин города-героя Волгограда»</w:t>
      </w:r>
    </w:p>
    <w:p w14:paraId="01148AC9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1985 — орден Отечественной войны I степени</w:t>
      </w:r>
    </w:p>
    <w:p w14:paraId="0C1D0283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Медаль «За оборону Сталинграда»</w:t>
      </w:r>
    </w:p>
    <w:p w14:paraId="4FF605A0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</w:p>
    <w:p w14:paraId="2C42ACA5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Юбилейная медаль «За доблестный труд. В ознаменование 100-летия со дня рождения Владимира Ильича Ленина»</w:t>
      </w:r>
    </w:p>
    <w:p w14:paraId="14E60C1D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Юбилейная медаль «Двадцать лет Победы в Великой Отечественной войне 1941–1945 гг.»</w:t>
      </w:r>
    </w:p>
    <w:p w14:paraId="586B63AA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Юбилейная медаль «Тридцать лет Победы в Великой Отечественной войне 1941–1945 гг.»</w:t>
      </w:r>
    </w:p>
    <w:p w14:paraId="2ADB5444" w14:textId="77777777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lastRenderedPageBreak/>
        <w:t>Юбилейная медаль «Сорок лет Победы в Великой Отечественной войне 1941–1945 гг.»</w:t>
      </w:r>
    </w:p>
    <w:p w14:paraId="1709D224" w14:textId="21A63C74" w:rsidR="00275F67" w:rsidRPr="00275F67" w:rsidRDefault="00275F67" w:rsidP="00275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Юбилейная медаль «30 лет Советской армии и флота»</w:t>
      </w:r>
    </w:p>
    <w:p w14:paraId="7852E9AC" w14:textId="56EC409F" w:rsidR="008B3AC5" w:rsidRDefault="008B3AC5" w:rsidP="00275F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60625514"/>
      <w:r w:rsidRPr="008B3AC5">
        <w:rPr>
          <w:rFonts w:ascii="Times New Roman" w:hAnsi="Times New Roman" w:cs="Times New Roman"/>
          <w:sz w:val="24"/>
          <w:szCs w:val="24"/>
        </w:rPr>
        <w:t>Интересные факты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38000E7A" w14:textId="77777777" w:rsidR="00275F67" w:rsidRPr="00275F67" w:rsidRDefault="00275F67" w:rsidP="00275F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К лету 1942 года Василий Зайцев 5 раз просил руководство отправить его на фронт Великой Отечественной войны.</w:t>
      </w:r>
    </w:p>
    <w:p w14:paraId="753827D2" w14:textId="77777777" w:rsidR="00275F67" w:rsidRPr="00275F67" w:rsidRDefault="00275F67" w:rsidP="00275F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Снайпер как минимум дважды оказывался заживо погребенным. В первый раз он уснул, как ему казалось, в блиндаже, а на самом деле — в окопе среди трупов. Во второй раз санитары посчитали его, потерявшего сознание, мертвым и вынесли из госпиталя к братской могиле. Василий Зайцев подал признаки жизни, когда его стали засыпать землей.</w:t>
      </w:r>
    </w:p>
    <w:p w14:paraId="065CAAC3" w14:textId="77777777" w:rsidR="00275F67" w:rsidRPr="00275F67" w:rsidRDefault="00275F67" w:rsidP="00275F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>В первую вылазку в роли снайпера Зайцев «словил» пулю. От гибели его спасла каска.</w:t>
      </w:r>
    </w:p>
    <w:p w14:paraId="4077FB8A" w14:textId="77777777" w:rsidR="00275F67" w:rsidRDefault="00275F67" w:rsidP="00275F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5793A9F7" w14:textId="76DEF5AE" w:rsidR="00275F67" w:rsidRDefault="00275F67" w:rsidP="00275F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60625515"/>
      <w:r>
        <w:rPr>
          <w:rFonts w:ascii="Times New Roman" w:hAnsi="Times New Roman" w:cs="Times New Roman"/>
          <w:sz w:val="24"/>
          <w:szCs w:val="24"/>
        </w:rPr>
        <w:t>Литература:</w:t>
      </w:r>
      <w:bookmarkEnd w:id="9"/>
    </w:p>
    <w:p w14:paraId="62841769" w14:textId="2792268F" w:rsidR="00275F67" w:rsidRDefault="00275F67" w:rsidP="00275F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31B90">
          <w:rPr>
            <w:rStyle w:val="Hyperlink"/>
            <w:rFonts w:ascii="Times New Roman" w:hAnsi="Times New Roman" w:cs="Times New Roman"/>
            <w:sz w:val="24"/>
            <w:szCs w:val="24"/>
          </w:rPr>
          <w:t>https://24smi.org/celebrity/122784-vasilii-zaitsev.html</w:t>
        </w:r>
      </w:hyperlink>
    </w:p>
    <w:p w14:paraId="4A7C2942" w14:textId="77777777" w:rsidR="00275F67" w:rsidRPr="008B3AC5" w:rsidRDefault="00275F67" w:rsidP="00275F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275F67" w:rsidRPr="008B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105"/>
    <w:multiLevelType w:val="hybridMultilevel"/>
    <w:tmpl w:val="A782B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01F89"/>
    <w:multiLevelType w:val="multilevel"/>
    <w:tmpl w:val="40569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6521FB"/>
    <w:multiLevelType w:val="hybridMultilevel"/>
    <w:tmpl w:val="C6BA5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D751B"/>
    <w:multiLevelType w:val="hybridMultilevel"/>
    <w:tmpl w:val="BDFCE386"/>
    <w:lvl w:ilvl="0" w:tplc="9404E20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E28F8"/>
    <w:multiLevelType w:val="hybridMultilevel"/>
    <w:tmpl w:val="C25CE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A0"/>
    <w:rsid w:val="00192524"/>
    <w:rsid w:val="00275F67"/>
    <w:rsid w:val="004F1951"/>
    <w:rsid w:val="008B3AC5"/>
    <w:rsid w:val="009F1721"/>
    <w:rsid w:val="00A459DA"/>
    <w:rsid w:val="00C40FA0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172"/>
  <w15:chartTrackingRefBased/>
  <w15:docId w15:val="{9F03161F-17CE-4682-AD02-19B69F10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FA0"/>
  </w:style>
  <w:style w:type="paragraph" w:styleId="Heading1">
    <w:name w:val="heading 1"/>
    <w:basedOn w:val="Normal"/>
    <w:next w:val="Normal"/>
    <w:link w:val="Heading1Char"/>
    <w:uiPriority w:val="9"/>
    <w:qFormat/>
    <w:rsid w:val="0027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F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3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F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5F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F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4smi.org/celebrity/122784-vasilii-zaitse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E928-A3E9-4E5A-AB53-A5B17219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1</cp:revision>
  <dcterms:created xsi:type="dcterms:W3CDTF">2021-01-04T00:24:00Z</dcterms:created>
  <dcterms:modified xsi:type="dcterms:W3CDTF">2021-01-04T01:05:00Z</dcterms:modified>
</cp:coreProperties>
</file>